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E2" w:rsidRPr="00C62050" w:rsidRDefault="00C62050" w:rsidP="00C6205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</w:p>
    <w:p w:rsidR="005E37E2" w:rsidRPr="0045140A" w:rsidRDefault="0045140A" w:rsidP="001E1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40A">
        <w:rPr>
          <w:rFonts w:ascii="Times New Roman" w:hAnsi="Times New Roman" w:cs="Times New Roman"/>
          <w:b/>
          <w:sz w:val="28"/>
          <w:szCs w:val="28"/>
          <w:lang w:val="bg-BG"/>
        </w:rPr>
        <w:t>Необходими</w:t>
      </w:r>
      <w:r w:rsidR="008A2736" w:rsidRPr="004514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личества зеленчуци и плодове за преработка </w:t>
      </w:r>
    </w:p>
    <w:p w:rsidR="001E189E" w:rsidRPr="007524C0" w:rsidRDefault="00C62050" w:rsidP="001E1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н</w:t>
      </w:r>
      <w:r w:rsidR="008A2736" w:rsidRPr="0045140A">
        <w:rPr>
          <w:rFonts w:ascii="Times New Roman" w:hAnsi="Times New Roman" w:cs="Times New Roman"/>
          <w:b/>
          <w:sz w:val="28"/>
          <w:szCs w:val="28"/>
          <w:lang w:val="bg-BG"/>
        </w:rPr>
        <w:t>а фирми</w:t>
      </w:r>
      <w:r w:rsidR="00675A13" w:rsidRPr="0045140A">
        <w:rPr>
          <w:rFonts w:ascii="Times New Roman" w:hAnsi="Times New Roman" w:cs="Times New Roman"/>
          <w:b/>
          <w:sz w:val="28"/>
          <w:szCs w:val="28"/>
        </w:rPr>
        <w:t>-</w:t>
      </w:r>
      <w:r w:rsidR="008A2736" w:rsidRPr="0045140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членове на СППЗ </w:t>
      </w:r>
      <w:r w:rsidR="007524C0">
        <w:rPr>
          <w:rFonts w:ascii="Times New Roman" w:hAnsi="Times New Roman" w:cs="Times New Roman"/>
          <w:b/>
          <w:sz w:val="28"/>
          <w:szCs w:val="28"/>
        </w:rPr>
        <w:t>*</w:t>
      </w:r>
    </w:p>
    <w:p w:rsidR="005E37E2" w:rsidRPr="007524C0" w:rsidRDefault="0045140A" w:rsidP="001E1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4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рогноза</w:t>
      </w:r>
      <w:r w:rsidR="00C6205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– 2017г.</w:t>
      </w:r>
    </w:p>
    <w:p w:rsidR="005E37E2" w:rsidRDefault="005E37E2" w:rsidP="001E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62050" w:rsidRDefault="00C62050" w:rsidP="001E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686D96" w:rsidRDefault="00686D96" w:rsidP="001E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pPr w:leftFromText="180" w:rightFromText="180" w:vertAnchor="text" w:tblpX="-704" w:tblpY="156"/>
        <w:tblW w:w="14992" w:type="dxa"/>
        <w:tblLayout w:type="fixed"/>
        <w:tblLook w:val="04A0"/>
      </w:tblPr>
      <w:tblGrid>
        <w:gridCol w:w="1101"/>
        <w:gridCol w:w="992"/>
        <w:gridCol w:w="992"/>
        <w:gridCol w:w="142"/>
        <w:gridCol w:w="850"/>
        <w:gridCol w:w="142"/>
        <w:gridCol w:w="567"/>
        <w:gridCol w:w="709"/>
        <w:gridCol w:w="142"/>
        <w:gridCol w:w="708"/>
        <w:gridCol w:w="851"/>
        <w:gridCol w:w="142"/>
        <w:gridCol w:w="708"/>
        <w:gridCol w:w="142"/>
        <w:gridCol w:w="709"/>
        <w:gridCol w:w="283"/>
        <w:gridCol w:w="567"/>
        <w:gridCol w:w="426"/>
        <w:gridCol w:w="425"/>
        <w:gridCol w:w="567"/>
        <w:gridCol w:w="142"/>
        <w:gridCol w:w="850"/>
        <w:gridCol w:w="709"/>
        <w:gridCol w:w="283"/>
        <w:gridCol w:w="426"/>
        <w:gridCol w:w="567"/>
        <w:gridCol w:w="141"/>
        <w:gridCol w:w="709"/>
      </w:tblGrid>
      <w:tr w:rsidR="00D14D7A" w:rsidTr="00DB0DFD">
        <w:trPr>
          <w:trHeight w:val="385"/>
        </w:trPr>
        <w:tc>
          <w:tcPr>
            <w:tcW w:w="1499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ЗЕЛЕНЧУЦИ - ВИДОВЕ   (ТОН)</w:t>
            </w:r>
          </w:p>
        </w:tc>
      </w:tr>
      <w:tr w:rsidR="005C3E6E" w:rsidTr="00DB0DFD">
        <w:trPr>
          <w:trHeight w:val="77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дом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пипер кап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чорбаджийски чуш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лю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ти чуш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пат</w:t>
            </w:r>
          </w:p>
          <w:p w:rsidR="005C3E6E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лад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ж</w:t>
            </w:r>
            <w:r>
              <w:rPr>
                <w:rFonts w:ascii="Times New Roman" w:hAnsi="Times New Roman" w:cs="Times New Roman"/>
                <w:b/>
                <w:lang w:val="bg-BG"/>
              </w:rPr>
              <w:t>а</w:t>
            </w:r>
            <w:r w:rsidRPr="0045140A">
              <w:rPr>
                <w:rFonts w:ascii="Times New Roman" w:hAnsi="Times New Roman" w:cs="Times New Roman"/>
                <w:b/>
                <w:lang w:val="bg-BG"/>
              </w:rPr>
              <w:t>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кр.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лу</w:t>
            </w:r>
            <w:r w:rsidRPr="0045140A">
              <w:rPr>
                <w:rFonts w:ascii="Times New Roman" w:hAnsi="Times New Roman" w:cs="Times New Roman"/>
                <w:b/>
                <w:lang w:val="bg-BG"/>
              </w:rPr>
              <w:t>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мор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ков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зелен фасул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зел-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ен гра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бамя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сл.</w:t>
            </w:r>
          </w:p>
          <w:p w:rsidR="005C3E6E" w:rsidRDefault="005C3E6E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ц</w:t>
            </w:r>
            <w:r w:rsidR="00D14D7A" w:rsidRPr="0045140A">
              <w:rPr>
                <w:rFonts w:ascii="Times New Roman" w:hAnsi="Times New Roman" w:cs="Times New Roman"/>
                <w:b/>
                <w:lang w:val="bg-BG"/>
              </w:rPr>
              <w:t>аре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виц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кар</w:t>
            </w:r>
          </w:p>
          <w:p w:rsidR="009C2F7D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то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ф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кор</w:t>
            </w:r>
          </w:p>
          <w:p w:rsidR="009C2F7D" w:rsidRDefault="00D14D7A" w:rsidP="005C3E6E">
            <w:pPr>
              <w:tabs>
                <w:tab w:val="left" w:pos="442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ни</w:t>
            </w:r>
          </w:p>
          <w:p w:rsidR="00D14D7A" w:rsidRPr="0045140A" w:rsidRDefault="00D14D7A" w:rsidP="005C3E6E">
            <w:pPr>
              <w:tabs>
                <w:tab w:val="left" w:pos="442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шо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зе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бро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ко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л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кар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фи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о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спа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нак</w:t>
            </w:r>
          </w:p>
          <w:p w:rsidR="00D14D7A" w:rsidRPr="0045140A" w:rsidRDefault="00D14D7A" w:rsidP="005C3E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0DFD" w:rsidTr="00DB0DFD">
        <w:trPr>
          <w:trHeight w:val="452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D14D7A" w:rsidRPr="001E04B7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E04B7">
              <w:rPr>
                <w:rFonts w:ascii="Times New Roman" w:hAnsi="Times New Roman" w:cs="Times New Roman"/>
                <w:b/>
                <w:lang w:val="bg-BG"/>
              </w:rPr>
              <w:t>цял</w:t>
            </w:r>
          </w:p>
          <w:p w:rsidR="005C3E6E" w:rsidRDefault="00D14D7A" w:rsidP="005C3E6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</w:t>
            </w:r>
            <w:r w:rsidRPr="009B7CF5">
              <w:rPr>
                <w:rFonts w:ascii="Times New Roman" w:hAnsi="Times New Roman" w:cs="Times New Roman"/>
                <w:lang w:val="bg-BG"/>
              </w:rPr>
              <w:t>а</w:t>
            </w:r>
          </w:p>
          <w:p w:rsidR="00D14D7A" w:rsidRDefault="00D14D7A" w:rsidP="005C3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к</w:t>
            </w:r>
            <w:r w:rsidRPr="009B7CF5">
              <w:rPr>
                <w:rFonts w:ascii="Times New Roman" w:hAnsi="Times New Roman" w:cs="Times New Roman"/>
                <w:lang w:val="bg-BG"/>
              </w:rPr>
              <w:t>онсер</w:t>
            </w:r>
            <w:r>
              <w:rPr>
                <w:rFonts w:ascii="Times New Roman" w:hAnsi="Times New Roman" w:cs="Times New Roman"/>
              </w:rPr>
              <w:t>-</w:t>
            </w:r>
            <w:r w:rsidRPr="009B7CF5">
              <w:rPr>
                <w:rFonts w:ascii="Times New Roman" w:hAnsi="Times New Roman" w:cs="Times New Roman"/>
                <w:lang w:val="bg-BG"/>
              </w:rPr>
              <w:t>виране</w:t>
            </w:r>
          </w:p>
          <w:p w:rsidR="00D14D7A" w:rsidRPr="001E04B7" w:rsidRDefault="00D14D7A" w:rsidP="005C3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14D7A" w:rsidRDefault="00D14D7A" w:rsidP="005C3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з</w:t>
            </w:r>
            <w:r w:rsidRPr="009B7CF5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к</w:t>
            </w:r>
            <w:r w:rsidRPr="009B7CF5">
              <w:rPr>
                <w:rFonts w:ascii="Times New Roman" w:hAnsi="Times New Roman" w:cs="Times New Roman"/>
                <w:lang w:val="bg-BG"/>
              </w:rPr>
              <w:t>онсер</w:t>
            </w:r>
            <w:r>
              <w:rPr>
                <w:rFonts w:ascii="Times New Roman" w:hAnsi="Times New Roman" w:cs="Times New Roman"/>
              </w:rPr>
              <w:t>-</w:t>
            </w:r>
            <w:r w:rsidRPr="009B7CF5">
              <w:rPr>
                <w:rFonts w:ascii="Times New Roman" w:hAnsi="Times New Roman" w:cs="Times New Roman"/>
                <w:lang w:val="bg-BG"/>
              </w:rPr>
              <w:t>виране</w:t>
            </w:r>
          </w:p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gridSpan w:val="2"/>
            <w:vMerge/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gridSpan w:val="2"/>
            <w:vMerge/>
          </w:tcPr>
          <w:p w:rsidR="00D14D7A" w:rsidRPr="000E2C72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vMerge/>
          </w:tcPr>
          <w:p w:rsidR="00D14D7A" w:rsidRPr="000E2C72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vMerge/>
          </w:tcPr>
          <w:p w:rsidR="00D14D7A" w:rsidRPr="000E2C72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vMerge/>
          </w:tcPr>
          <w:p w:rsidR="00D14D7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D14D7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14D7A" w:rsidRPr="0071598A" w:rsidRDefault="00D14D7A" w:rsidP="005C3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B0DFD" w:rsidTr="00DB0DFD">
        <w:tc>
          <w:tcPr>
            <w:tcW w:w="1101" w:type="dxa"/>
            <w:tcBorders>
              <w:righ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gridSpan w:val="2"/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05</w:t>
            </w:r>
          </w:p>
        </w:tc>
        <w:tc>
          <w:tcPr>
            <w:tcW w:w="851" w:type="dxa"/>
            <w:gridSpan w:val="2"/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1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9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7A" w:rsidRPr="00DB0DFD" w:rsidRDefault="00D14D7A" w:rsidP="005C3E6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5C3E6E"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4D7A" w:rsidRPr="00DB0DFD" w:rsidRDefault="00D14D7A" w:rsidP="005C3E6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4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B0DFD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0DF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</w:t>
            </w:r>
          </w:p>
        </w:tc>
      </w:tr>
      <w:tr w:rsidR="00D14D7A" w:rsidTr="00DB0DFD">
        <w:tc>
          <w:tcPr>
            <w:tcW w:w="14992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D14D7A" w:rsidRDefault="00D14D7A" w:rsidP="005C3E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D14D7A" w:rsidRDefault="00D14D7A" w:rsidP="005C3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D7A" w:rsidRDefault="00D14D7A" w:rsidP="005C3E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D14D7A" w:rsidRDefault="00D14D7A" w:rsidP="005C3E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D14D7A" w:rsidRDefault="00D14D7A" w:rsidP="005C3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ПЛОДОВЕ  - ВИДОВЕ (ТОН)</w:t>
            </w:r>
          </w:p>
        </w:tc>
      </w:tr>
      <w:tr w:rsidR="00DF3268" w:rsidTr="00DF3268">
        <w:trPr>
          <w:trHeight w:val="31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ягод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DF326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череш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D14D7A" w:rsidRPr="0045140A" w:rsidRDefault="00D14D7A" w:rsidP="00DF326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вишни</w:t>
            </w:r>
          </w:p>
        </w:tc>
        <w:tc>
          <w:tcPr>
            <w:tcW w:w="992" w:type="dxa"/>
            <w:gridSpan w:val="2"/>
            <w:vMerge w:val="restart"/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кайсии</w:t>
            </w:r>
          </w:p>
        </w:tc>
        <w:tc>
          <w:tcPr>
            <w:tcW w:w="1276" w:type="dxa"/>
            <w:gridSpan w:val="2"/>
            <w:vMerge w:val="restart"/>
          </w:tcPr>
          <w:p w:rsidR="00D14D7A" w:rsidRPr="0045140A" w:rsidRDefault="00D14D7A" w:rsidP="00DF326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п</w:t>
            </w:r>
            <w:r w:rsidRPr="0045140A">
              <w:rPr>
                <w:rFonts w:ascii="Times New Roman" w:hAnsi="Times New Roman" w:cs="Times New Roman"/>
                <w:b/>
                <w:lang w:val="bg-BG"/>
              </w:rPr>
              <w:t>раскови</w:t>
            </w:r>
          </w:p>
        </w:tc>
        <w:tc>
          <w:tcPr>
            <w:tcW w:w="850" w:type="dxa"/>
            <w:gridSpan w:val="2"/>
            <w:vMerge w:val="restart"/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сини</w:t>
            </w:r>
          </w:p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сливи</w:t>
            </w:r>
          </w:p>
        </w:tc>
        <w:tc>
          <w:tcPr>
            <w:tcW w:w="993" w:type="dxa"/>
            <w:gridSpan w:val="2"/>
            <w:vMerge w:val="restart"/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малини</w:t>
            </w:r>
          </w:p>
        </w:tc>
        <w:tc>
          <w:tcPr>
            <w:tcW w:w="581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D14D7A" w:rsidRPr="0098111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8111A">
              <w:rPr>
                <w:rFonts w:ascii="Times New Roman" w:hAnsi="Times New Roman" w:cs="Times New Roman"/>
                <w:b/>
                <w:lang w:val="bg-BG"/>
              </w:rPr>
              <w:t>Био производство</w:t>
            </w:r>
          </w:p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DF3268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тикви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други</w:t>
            </w:r>
          </w:p>
        </w:tc>
      </w:tr>
      <w:tr w:rsidR="00DF3268" w:rsidTr="00DF3268">
        <w:trPr>
          <w:trHeight w:val="43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992" w:type="dxa"/>
            <w:gridSpan w:val="2"/>
            <w:vMerge/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276" w:type="dxa"/>
            <w:gridSpan w:val="2"/>
            <w:vMerge/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850" w:type="dxa"/>
            <w:gridSpan w:val="2"/>
            <w:vMerge/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993" w:type="dxa"/>
            <w:gridSpan w:val="2"/>
            <w:vMerge/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яго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череш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4D7A" w:rsidRPr="0045140A" w:rsidRDefault="00D14D7A" w:rsidP="00DF3268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в</w:t>
            </w:r>
            <w:r w:rsidRPr="0045140A">
              <w:rPr>
                <w:rFonts w:ascii="Times New Roman" w:hAnsi="Times New Roman" w:cs="Times New Roman"/>
                <w:b/>
                <w:lang w:val="bg-BG"/>
              </w:rPr>
              <w:t>иш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4D7A" w:rsidRPr="0045140A" w:rsidRDefault="00D14D7A" w:rsidP="00DF3268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кай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сини</w:t>
            </w:r>
          </w:p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слив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45140A">
              <w:rPr>
                <w:rFonts w:ascii="Times New Roman" w:hAnsi="Times New Roman" w:cs="Times New Roman"/>
                <w:b/>
                <w:lang w:val="bg-BG"/>
              </w:rPr>
              <w:t>малини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D14D7A" w:rsidRPr="0045140A" w:rsidRDefault="00D14D7A" w:rsidP="005C3E6E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DF3268" w:rsidRPr="00767CF9" w:rsidTr="00DF3268">
        <w:tc>
          <w:tcPr>
            <w:tcW w:w="1101" w:type="dxa"/>
            <w:tcBorders>
              <w:right w:val="single" w:sz="4" w:space="0" w:color="auto"/>
            </w:tcBorders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DF3268"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DF3268"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DF3268"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60</w:t>
            </w:r>
          </w:p>
        </w:tc>
        <w:tc>
          <w:tcPr>
            <w:tcW w:w="992" w:type="dxa"/>
            <w:gridSpan w:val="2"/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DF3268"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0</w:t>
            </w:r>
          </w:p>
        </w:tc>
        <w:tc>
          <w:tcPr>
            <w:tcW w:w="1276" w:type="dxa"/>
            <w:gridSpan w:val="2"/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</w:t>
            </w:r>
            <w:r w:rsidR="00DF3268"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00</w:t>
            </w:r>
          </w:p>
        </w:tc>
        <w:tc>
          <w:tcPr>
            <w:tcW w:w="850" w:type="dxa"/>
            <w:gridSpan w:val="2"/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DF3268"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00</w:t>
            </w:r>
          </w:p>
        </w:tc>
        <w:tc>
          <w:tcPr>
            <w:tcW w:w="993" w:type="dxa"/>
            <w:gridSpan w:val="2"/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DF3268"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00</w:t>
            </w:r>
          </w:p>
        </w:tc>
        <w:tc>
          <w:tcPr>
            <w:tcW w:w="850" w:type="dxa"/>
            <w:gridSpan w:val="2"/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0</w:t>
            </w:r>
          </w:p>
        </w:tc>
        <w:tc>
          <w:tcPr>
            <w:tcW w:w="992" w:type="dxa"/>
            <w:gridSpan w:val="2"/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0</w:t>
            </w:r>
          </w:p>
        </w:tc>
        <w:tc>
          <w:tcPr>
            <w:tcW w:w="993" w:type="dxa"/>
            <w:gridSpan w:val="2"/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14D7A" w:rsidRPr="00DF3268" w:rsidRDefault="00D14D7A" w:rsidP="005C3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3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0</w:t>
            </w:r>
          </w:p>
        </w:tc>
      </w:tr>
    </w:tbl>
    <w:p w:rsidR="00C62050" w:rsidRPr="00767CF9" w:rsidRDefault="00C62050" w:rsidP="001E189E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="007524C0" w:rsidRDefault="007524C0" w:rsidP="007524C0">
      <w:pPr>
        <w:rPr>
          <w:rFonts w:ascii="Times New Roman" w:hAnsi="Times New Roman" w:cs="Times New Roman"/>
          <w:sz w:val="28"/>
          <w:szCs w:val="28"/>
        </w:rPr>
      </w:pPr>
    </w:p>
    <w:p w:rsidR="0071598A" w:rsidRPr="007524C0" w:rsidRDefault="007524C0" w:rsidP="007524C0">
      <w:pPr>
        <w:ind w:left="-85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524C0">
        <w:rPr>
          <w:rFonts w:ascii="Times New Roman" w:hAnsi="Times New Roman" w:cs="Times New Roman"/>
          <w:sz w:val="28"/>
          <w:szCs w:val="28"/>
          <w:lang w:val="bg-BG"/>
        </w:rPr>
        <w:t>Необходимата суровина е  формирана на база обобщени анкетни карти от 19 структуроопределящи предприятия</w:t>
      </w:r>
    </w:p>
    <w:sectPr w:rsidR="0071598A" w:rsidRPr="007524C0" w:rsidSect="007524C0">
      <w:pgSz w:w="15840" w:h="12240" w:orient="landscape"/>
      <w:pgMar w:top="993" w:right="38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66" w:rsidRDefault="00247D66" w:rsidP="009C2B23">
      <w:pPr>
        <w:spacing w:after="0" w:line="240" w:lineRule="auto"/>
      </w:pPr>
      <w:r>
        <w:separator/>
      </w:r>
    </w:p>
  </w:endnote>
  <w:endnote w:type="continuationSeparator" w:id="0">
    <w:p w:rsidR="00247D66" w:rsidRDefault="00247D66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66" w:rsidRDefault="00247D66" w:rsidP="009C2B23">
      <w:pPr>
        <w:spacing w:after="0" w:line="240" w:lineRule="auto"/>
      </w:pPr>
      <w:r>
        <w:separator/>
      </w:r>
    </w:p>
  </w:footnote>
  <w:footnote w:type="continuationSeparator" w:id="0">
    <w:p w:rsidR="00247D66" w:rsidRDefault="00247D66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B23"/>
    <w:rsid w:val="00015B34"/>
    <w:rsid w:val="0001784E"/>
    <w:rsid w:val="00025618"/>
    <w:rsid w:val="00026C73"/>
    <w:rsid w:val="00035929"/>
    <w:rsid w:val="00047AE1"/>
    <w:rsid w:val="0005083F"/>
    <w:rsid w:val="000541ED"/>
    <w:rsid w:val="00075D6A"/>
    <w:rsid w:val="00096AA6"/>
    <w:rsid w:val="000C08D2"/>
    <w:rsid w:val="000C113E"/>
    <w:rsid w:val="000C7D72"/>
    <w:rsid w:val="000D3458"/>
    <w:rsid w:val="000E5229"/>
    <w:rsid w:val="000F3559"/>
    <w:rsid w:val="001309E8"/>
    <w:rsid w:val="00131363"/>
    <w:rsid w:val="00191D9E"/>
    <w:rsid w:val="001D2093"/>
    <w:rsid w:val="001D6EA5"/>
    <w:rsid w:val="001E04B7"/>
    <w:rsid w:val="001E189E"/>
    <w:rsid w:val="001E1E32"/>
    <w:rsid w:val="00247D66"/>
    <w:rsid w:val="0025177D"/>
    <w:rsid w:val="00251F8D"/>
    <w:rsid w:val="00273D70"/>
    <w:rsid w:val="00276407"/>
    <w:rsid w:val="002855B1"/>
    <w:rsid w:val="002857F8"/>
    <w:rsid w:val="002D46C1"/>
    <w:rsid w:val="00367B9E"/>
    <w:rsid w:val="00373DA9"/>
    <w:rsid w:val="0038305A"/>
    <w:rsid w:val="00393671"/>
    <w:rsid w:val="003B672A"/>
    <w:rsid w:val="003B6C79"/>
    <w:rsid w:val="00425120"/>
    <w:rsid w:val="00433783"/>
    <w:rsid w:val="004468E3"/>
    <w:rsid w:val="0045066A"/>
    <w:rsid w:val="0045140A"/>
    <w:rsid w:val="00463CFB"/>
    <w:rsid w:val="00472C68"/>
    <w:rsid w:val="004B1DD9"/>
    <w:rsid w:val="004B4B2C"/>
    <w:rsid w:val="004B5632"/>
    <w:rsid w:val="004C767B"/>
    <w:rsid w:val="004F0BAF"/>
    <w:rsid w:val="00542D00"/>
    <w:rsid w:val="005707B7"/>
    <w:rsid w:val="00577302"/>
    <w:rsid w:val="005C3E6E"/>
    <w:rsid w:val="005C66B6"/>
    <w:rsid w:val="005E1652"/>
    <w:rsid w:val="005E37E2"/>
    <w:rsid w:val="00637BB5"/>
    <w:rsid w:val="00652F78"/>
    <w:rsid w:val="00666103"/>
    <w:rsid w:val="0067200C"/>
    <w:rsid w:val="00675A13"/>
    <w:rsid w:val="006811F5"/>
    <w:rsid w:val="00686D96"/>
    <w:rsid w:val="006D1E8A"/>
    <w:rsid w:val="006E1254"/>
    <w:rsid w:val="0071598A"/>
    <w:rsid w:val="007524C0"/>
    <w:rsid w:val="00767CF9"/>
    <w:rsid w:val="0077319D"/>
    <w:rsid w:val="007A42F1"/>
    <w:rsid w:val="007C08DE"/>
    <w:rsid w:val="007C1B49"/>
    <w:rsid w:val="007C65DD"/>
    <w:rsid w:val="007E5040"/>
    <w:rsid w:val="00825270"/>
    <w:rsid w:val="0089334C"/>
    <w:rsid w:val="008963E4"/>
    <w:rsid w:val="008A2736"/>
    <w:rsid w:val="008A30C3"/>
    <w:rsid w:val="008D7370"/>
    <w:rsid w:val="00914348"/>
    <w:rsid w:val="00934192"/>
    <w:rsid w:val="009461C4"/>
    <w:rsid w:val="00954C65"/>
    <w:rsid w:val="00960962"/>
    <w:rsid w:val="00963B0A"/>
    <w:rsid w:val="0098111A"/>
    <w:rsid w:val="009B7CF5"/>
    <w:rsid w:val="009C2B23"/>
    <w:rsid w:val="009C2F7D"/>
    <w:rsid w:val="009E04E1"/>
    <w:rsid w:val="009F5CA9"/>
    <w:rsid w:val="00A21034"/>
    <w:rsid w:val="00A33013"/>
    <w:rsid w:val="00A61394"/>
    <w:rsid w:val="00A80A27"/>
    <w:rsid w:val="00A865EE"/>
    <w:rsid w:val="00A927B3"/>
    <w:rsid w:val="00A948D0"/>
    <w:rsid w:val="00AA2C76"/>
    <w:rsid w:val="00AB7EBE"/>
    <w:rsid w:val="00AC5BE1"/>
    <w:rsid w:val="00AF3D1F"/>
    <w:rsid w:val="00B04D3A"/>
    <w:rsid w:val="00B14F52"/>
    <w:rsid w:val="00B20245"/>
    <w:rsid w:val="00B33129"/>
    <w:rsid w:val="00B33275"/>
    <w:rsid w:val="00B44C59"/>
    <w:rsid w:val="00B4564A"/>
    <w:rsid w:val="00B57B7D"/>
    <w:rsid w:val="00B57F3F"/>
    <w:rsid w:val="00B65FAE"/>
    <w:rsid w:val="00B67FD0"/>
    <w:rsid w:val="00B70A2C"/>
    <w:rsid w:val="00B70E04"/>
    <w:rsid w:val="00B8533A"/>
    <w:rsid w:val="00B930EE"/>
    <w:rsid w:val="00B9646B"/>
    <w:rsid w:val="00BE5D2A"/>
    <w:rsid w:val="00C4186D"/>
    <w:rsid w:val="00C45B1F"/>
    <w:rsid w:val="00C62050"/>
    <w:rsid w:val="00C63E4F"/>
    <w:rsid w:val="00C73C25"/>
    <w:rsid w:val="00C80055"/>
    <w:rsid w:val="00C81CDC"/>
    <w:rsid w:val="00CC6B13"/>
    <w:rsid w:val="00CE178D"/>
    <w:rsid w:val="00CE2F9A"/>
    <w:rsid w:val="00D139DA"/>
    <w:rsid w:val="00D14D7A"/>
    <w:rsid w:val="00D17CB4"/>
    <w:rsid w:val="00D341D9"/>
    <w:rsid w:val="00D350BC"/>
    <w:rsid w:val="00D36C78"/>
    <w:rsid w:val="00D50A4D"/>
    <w:rsid w:val="00D53943"/>
    <w:rsid w:val="00D60DDB"/>
    <w:rsid w:val="00D6211A"/>
    <w:rsid w:val="00D70C5B"/>
    <w:rsid w:val="00D755FB"/>
    <w:rsid w:val="00DB0DFD"/>
    <w:rsid w:val="00DF3268"/>
    <w:rsid w:val="00E1453A"/>
    <w:rsid w:val="00E16ADD"/>
    <w:rsid w:val="00E44189"/>
    <w:rsid w:val="00E51829"/>
    <w:rsid w:val="00E567DD"/>
    <w:rsid w:val="00E60863"/>
    <w:rsid w:val="00E72848"/>
    <w:rsid w:val="00EE5E44"/>
    <w:rsid w:val="00EE6866"/>
    <w:rsid w:val="00EF2A9D"/>
    <w:rsid w:val="00EF3924"/>
    <w:rsid w:val="00F54B64"/>
    <w:rsid w:val="00F56719"/>
    <w:rsid w:val="00F615ED"/>
    <w:rsid w:val="00F77219"/>
    <w:rsid w:val="00F841B7"/>
    <w:rsid w:val="00F84C67"/>
    <w:rsid w:val="00FB34AF"/>
    <w:rsid w:val="00FC0F85"/>
    <w:rsid w:val="00FC5A58"/>
    <w:rsid w:val="00FD4ED3"/>
    <w:rsid w:val="00FE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29D1-9BB0-4DD2-9BCD-8648118A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ZRB</dc:creator>
  <cp:keywords/>
  <dc:description/>
  <cp:lastModifiedBy>SPPZRB</cp:lastModifiedBy>
  <cp:revision>29</cp:revision>
  <cp:lastPrinted>2017-03-06T10:30:00Z</cp:lastPrinted>
  <dcterms:created xsi:type="dcterms:W3CDTF">2017-03-06T09:15:00Z</dcterms:created>
  <dcterms:modified xsi:type="dcterms:W3CDTF">2017-03-06T15:13:00Z</dcterms:modified>
</cp:coreProperties>
</file>